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8E192" w14:textId="4E431BF2" w:rsidR="00D5078A" w:rsidRPr="007C4FAC" w:rsidRDefault="00895DF6" w:rsidP="00AC2979">
      <w:pPr>
        <w:ind w:left="2160" w:firstLine="720"/>
        <w:rPr>
          <w:b/>
          <w:bCs/>
          <w:sz w:val="28"/>
          <w:szCs w:val="28"/>
          <w:u w:val="single"/>
        </w:rPr>
      </w:pPr>
      <w:r w:rsidRPr="007C4FAC">
        <w:rPr>
          <w:b/>
          <w:bCs/>
          <w:sz w:val="28"/>
          <w:szCs w:val="28"/>
          <w:u w:val="single"/>
        </w:rPr>
        <w:t xml:space="preserve">Analysis </w:t>
      </w:r>
      <w:r w:rsidR="00014C3A" w:rsidRPr="007C4FAC">
        <w:rPr>
          <w:b/>
          <w:bCs/>
          <w:sz w:val="28"/>
          <w:szCs w:val="28"/>
          <w:u w:val="single"/>
        </w:rPr>
        <w:t>Malicious Documents</w:t>
      </w:r>
      <w:r w:rsidR="00304B66">
        <w:rPr>
          <w:b/>
          <w:bCs/>
          <w:sz w:val="28"/>
          <w:szCs w:val="28"/>
          <w:u w:val="single"/>
        </w:rPr>
        <w:t xml:space="preserve"> Cheat Sheet</w:t>
      </w:r>
    </w:p>
    <w:p w14:paraId="151503DB" w14:textId="2623BA5D" w:rsidR="00E3415F" w:rsidRPr="0054508F" w:rsidRDefault="00E3415F" w:rsidP="00E3415F">
      <w:pPr>
        <w:ind w:left="2880" w:firstLine="720"/>
        <w:rPr>
          <w:b/>
          <w:bCs/>
          <w:sz w:val="32"/>
          <w:szCs w:val="32"/>
        </w:rPr>
      </w:pPr>
      <w:r w:rsidRPr="0054508F">
        <w:rPr>
          <w:b/>
          <w:bCs/>
          <w:sz w:val="32"/>
          <w:szCs w:val="32"/>
          <w:u w:val="single"/>
        </w:rPr>
        <w:t>P</w:t>
      </w:r>
      <w:r w:rsidR="0054508F">
        <w:rPr>
          <w:b/>
          <w:bCs/>
          <w:sz w:val="32"/>
          <w:szCs w:val="32"/>
          <w:u w:val="single"/>
        </w:rPr>
        <w:t xml:space="preserve">DF </w:t>
      </w:r>
      <w:r w:rsidRPr="0054508F">
        <w:rPr>
          <w:b/>
          <w:bCs/>
          <w:sz w:val="32"/>
          <w:szCs w:val="32"/>
          <w:u w:val="single"/>
        </w:rPr>
        <w:t>Analysis</w:t>
      </w:r>
    </w:p>
    <w:p w14:paraId="10BE125F" w14:textId="0C5AD8D9" w:rsidR="00204356" w:rsidRDefault="00E3415F">
      <w:pPr>
        <w:rPr>
          <w:b/>
          <w:bCs/>
        </w:rPr>
      </w:pPr>
      <w:r w:rsidRPr="002A1B95">
        <w:rPr>
          <w:b/>
          <w:bCs/>
        </w:rPr>
        <w:t>Risky PDF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4356" w14:paraId="436C76E5" w14:textId="77777777" w:rsidTr="00204356">
        <w:tc>
          <w:tcPr>
            <w:tcW w:w="4675" w:type="dxa"/>
          </w:tcPr>
          <w:p w14:paraId="33A7992C" w14:textId="51822945" w:rsidR="00204356" w:rsidRPr="00204356" w:rsidRDefault="00204356">
            <w:pPr>
              <w:rPr>
                <w:b/>
                <w:bCs/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</w:t>
            </w:r>
            <w:proofErr w:type="spellStart"/>
            <w:r w:rsidRPr="002A1B95">
              <w:rPr>
                <w:sz w:val="18"/>
                <w:szCs w:val="18"/>
              </w:rPr>
              <w:t>OpenAction</w:t>
            </w:r>
            <w:proofErr w:type="spellEnd"/>
            <w:r w:rsidRPr="002A1B95">
              <w:rPr>
                <w:sz w:val="18"/>
                <w:szCs w:val="18"/>
              </w:rPr>
              <w:t xml:space="preserve"> and /AA specify the script or action to run automatically</w:t>
            </w:r>
          </w:p>
        </w:tc>
        <w:tc>
          <w:tcPr>
            <w:tcW w:w="4675" w:type="dxa"/>
          </w:tcPr>
          <w:p w14:paraId="3FABF896" w14:textId="7A5FF6CC" w:rsidR="00204356" w:rsidRPr="00204356" w:rsidRDefault="00204356">
            <w:pPr>
              <w:rPr>
                <w:b/>
                <w:bCs/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JavaScript, /JS, /</w:t>
            </w:r>
            <w:proofErr w:type="spellStart"/>
            <w:r w:rsidRPr="002A1B95">
              <w:rPr>
                <w:sz w:val="18"/>
                <w:szCs w:val="18"/>
              </w:rPr>
              <w:t>AcroForm</w:t>
            </w:r>
            <w:proofErr w:type="spellEnd"/>
            <w:r w:rsidRPr="002A1B95">
              <w:rPr>
                <w:sz w:val="18"/>
                <w:szCs w:val="18"/>
              </w:rPr>
              <w:t>, and /XFA can specify JavaScript to run</w:t>
            </w:r>
          </w:p>
        </w:tc>
      </w:tr>
      <w:tr w:rsidR="00204356" w14:paraId="3656A485" w14:textId="77777777" w:rsidTr="00204356">
        <w:tc>
          <w:tcPr>
            <w:tcW w:w="4675" w:type="dxa"/>
          </w:tcPr>
          <w:p w14:paraId="2744C49E" w14:textId="053AFB71" w:rsidR="00204356" w:rsidRPr="00204356" w:rsidRDefault="00204356">
            <w:pPr>
              <w:rPr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URI accesses a resource by its URL, perhaps for phishing</w:t>
            </w:r>
          </w:p>
        </w:tc>
        <w:tc>
          <w:tcPr>
            <w:tcW w:w="4675" w:type="dxa"/>
          </w:tcPr>
          <w:p w14:paraId="1437A8E2" w14:textId="42D4326A" w:rsidR="00204356" w:rsidRPr="002A1B95" w:rsidRDefault="00204356" w:rsidP="00204356">
            <w:pPr>
              <w:spacing w:after="160" w:line="278" w:lineRule="auto"/>
              <w:rPr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SubmitForm and /</w:t>
            </w:r>
            <w:proofErr w:type="spellStart"/>
            <w:r w:rsidRPr="002A1B95">
              <w:rPr>
                <w:sz w:val="18"/>
                <w:szCs w:val="18"/>
              </w:rPr>
              <w:t>GoToR</w:t>
            </w:r>
            <w:proofErr w:type="spellEnd"/>
            <w:r w:rsidRPr="002A1B95">
              <w:rPr>
                <w:sz w:val="18"/>
                <w:szCs w:val="18"/>
              </w:rPr>
              <w:t xml:space="preserve"> can send data to URL.</w:t>
            </w:r>
          </w:p>
        </w:tc>
      </w:tr>
      <w:tr w:rsidR="00204356" w14:paraId="24BE75CB" w14:textId="77777777" w:rsidTr="00204356">
        <w:tc>
          <w:tcPr>
            <w:tcW w:w="4675" w:type="dxa"/>
          </w:tcPr>
          <w:p w14:paraId="516C6F59" w14:textId="3DCB6DFB" w:rsidR="00204356" w:rsidRPr="002A1B95" w:rsidRDefault="00204356" w:rsidP="00204356">
            <w:pPr>
              <w:spacing w:after="160" w:line="278" w:lineRule="auto"/>
              <w:rPr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</w:t>
            </w:r>
            <w:proofErr w:type="spellStart"/>
            <w:r w:rsidRPr="002A1B95">
              <w:rPr>
                <w:sz w:val="18"/>
                <w:szCs w:val="18"/>
              </w:rPr>
              <w:t>RichMedia</w:t>
            </w:r>
            <w:proofErr w:type="spellEnd"/>
            <w:r w:rsidRPr="002A1B95">
              <w:rPr>
                <w:sz w:val="18"/>
                <w:szCs w:val="18"/>
              </w:rPr>
              <w:t xml:space="preserve"> can be used to embed Flash in a PDF.</w:t>
            </w:r>
          </w:p>
        </w:tc>
        <w:tc>
          <w:tcPr>
            <w:tcW w:w="4675" w:type="dxa"/>
          </w:tcPr>
          <w:p w14:paraId="47F88977" w14:textId="7A3A9D65" w:rsidR="00204356" w:rsidRPr="002A1B95" w:rsidRDefault="00204356">
            <w:pPr>
              <w:rPr>
                <w:sz w:val="18"/>
                <w:szCs w:val="18"/>
              </w:rPr>
            </w:pPr>
            <w:r w:rsidRPr="002A1B95">
              <w:rPr>
                <w:sz w:val="18"/>
                <w:szCs w:val="18"/>
              </w:rPr>
              <w:t>/</w:t>
            </w:r>
            <w:proofErr w:type="spellStart"/>
            <w:r w:rsidRPr="002A1B95">
              <w:rPr>
                <w:sz w:val="18"/>
                <w:szCs w:val="18"/>
              </w:rPr>
              <w:t>ObjStm</w:t>
            </w:r>
            <w:proofErr w:type="spellEnd"/>
            <w:r w:rsidRPr="002A1B95">
              <w:rPr>
                <w:sz w:val="18"/>
                <w:szCs w:val="18"/>
              </w:rPr>
              <w:t xml:space="preserve"> can hide objects inside an object stream</w:t>
            </w:r>
          </w:p>
        </w:tc>
      </w:tr>
      <w:tr w:rsidR="00204356" w14:paraId="29BC9C80" w14:textId="77777777" w:rsidTr="00204356">
        <w:trPr>
          <w:gridAfter w:val="1"/>
          <w:wAfter w:w="4675" w:type="dxa"/>
        </w:trPr>
        <w:tc>
          <w:tcPr>
            <w:tcW w:w="4675" w:type="dxa"/>
          </w:tcPr>
          <w:p w14:paraId="4F9DEE5F" w14:textId="77777777" w:rsidR="00204356" w:rsidRPr="002A1B95" w:rsidRDefault="00204356" w:rsidP="00204356">
            <w:pPr>
              <w:spacing w:after="160" w:line="278" w:lineRule="auto"/>
            </w:pPr>
            <w:r w:rsidRPr="002A1B95">
              <w:rPr>
                <w:sz w:val="18"/>
                <w:szCs w:val="18"/>
              </w:rPr>
              <w:t>/</w:t>
            </w:r>
            <w:proofErr w:type="spellStart"/>
            <w:r w:rsidRPr="002A1B95">
              <w:rPr>
                <w:sz w:val="18"/>
                <w:szCs w:val="18"/>
              </w:rPr>
              <w:t>XObject</w:t>
            </w:r>
            <w:proofErr w:type="spellEnd"/>
            <w:r w:rsidRPr="002A1B95">
              <w:rPr>
                <w:sz w:val="18"/>
                <w:szCs w:val="18"/>
              </w:rPr>
              <w:t xml:space="preserve"> can embed an image for phishing</w:t>
            </w:r>
            <w:r w:rsidRPr="002A1B95">
              <w:t>.</w:t>
            </w:r>
          </w:p>
          <w:p w14:paraId="5C8FC7B3" w14:textId="77777777" w:rsidR="00204356" w:rsidRPr="002A1B95" w:rsidRDefault="00204356">
            <w:pPr>
              <w:rPr>
                <w:sz w:val="18"/>
                <w:szCs w:val="18"/>
              </w:rPr>
            </w:pPr>
          </w:p>
        </w:tc>
      </w:tr>
    </w:tbl>
    <w:p w14:paraId="74029803" w14:textId="4A970FBC" w:rsidR="002A1B95" w:rsidRPr="000C36EF" w:rsidRDefault="00E3415F">
      <w:pPr>
        <w:rPr>
          <w:b/>
          <w:bCs/>
          <w:u w:val="single"/>
        </w:rPr>
      </w:pPr>
      <w:r>
        <w:rPr>
          <w:b/>
          <w:bCs/>
          <w:u w:val="single"/>
        </w:rPr>
        <w:t>PDF 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5B3" w14:paraId="4A8A82FA" w14:textId="77777777" w:rsidTr="00AB45B3">
        <w:trPr>
          <w:trHeight w:val="287"/>
        </w:trPr>
        <w:tc>
          <w:tcPr>
            <w:tcW w:w="4675" w:type="dxa"/>
          </w:tcPr>
          <w:p w14:paraId="2BCB9EC2" w14:textId="4E0BCECD" w:rsidR="00AB45B3" w:rsidRPr="00AB45B3" w:rsidRDefault="00AB45B3" w:rsidP="001F0C80">
            <w:pPr>
              <w:rPr>
                <w:b/>
                <w:bCs/>
              </w:rPr>
            </w:pPr>
            <w:r w:rsidRPr="00AB45B3">
              <w:rPr>
                <w:b/>
                <w:bCs/>
              </w:rPr>
              <w:t>Tool</w:t>
            </w:r>
          </w:p>
        </w:tc>
        <w:tc>
          <w:tcPr>
            <w:tcW w:w="4675" w:type="dxa"/>
          </w:tcPr>
          <w:p w14:paraId="3D965011" w14:textId="1DA6DA04" w:rsidR="00AB45B3" w:rsidRPr="00AB45B3" w:rsidRDefault="00AB45B3" w:rsidP="001F0C80">
            <w:pPr>
              <w:rPr>
                <w:b/>
                <w:bCs/>
              </w:rPr>
            </w:pPr>
            <w:r w:rsidRPr="00AB45B3">
              <w:rPr>
                <w:b/>
                <w:bCs/>
              </w:rPr>
              <w:t xml:space="preserve">Use it for </w:t>
            </w:r>
          </w:p>
        </w:tc>
      </w:tr>
      <w:tr w:rsidR="001F0C80" w14:paraId="059BC310" w14:textId="77777777" w:rsidTr="00014C3A">
        <w:trPr>
          <w:trHeight w:val="377"/>
        </w:trPr>
        <w:tc>
          <w:tcPr>
            <w:tcW w:w="4675" w:type="dxa"/>
          </w:tcPr>
          <w:p w14:paraId="767F50F3" w14:textId="24386ABF" w:rsidR="001F0C80" w:rsidRPr="009519F8" w:rsidRDefault="001F0C80" w:rsidP="001F0C80">
            <w:r w:rsidRPr="001F0C80">
              <w:t>pdfid.py </w:t>
            </w:r>
            <w:r w:rsidRPr="001F0C80">
              <w:rPr>
                <w:i/>
                <w:iCs/>
              </w:rPr>
              <w:t>file.pdf</w:t>
            </w:r>
            <w:r w:rsidRPr="001F0C80">
              <w:t> -n</w:t>
            </w:r>
          </w:p>
        </w:tc>
        <w:tc>
          <w:tcPr>
            <w:tcW w:w="4675" w:type="dxa"/>
          </w:tcPr>
          <w:p w14:paraId="0D515E4F" w14:textId="09EED9CB" w:rsidR="001F0C80" w:rsidRPr="009519F8" w:rsidRDefault="001F0C80" w:rsidP="001F0C80">
            <w:r w:rsidRPr="001F0C80">
              <w:t>Display risky keywords present in file </w:t>
            </w:r>
            <w:r w:rsidRPr="001F0C80">
              <w:rPr>
                <w:i/>
                <w:iCs/>
              </w:rPr>
              <w:t>file.pdf</w:t>
            </w:r>
            <w:r w:rsidRPr="001F0C80">
              <w:t>.</w:t>
            </w:r>
          </w:p>
        </w:tc>
      </w:tr>
      <w:tr w:rsidR="001F0C80" w14:paraId="0D526529" w14:textId="77777777" w:rsidTr="001F0C80">
        <w:trPr>
          <w:trHeight w:val="530"/>
        </w:trPr>
        <w:tc>
          <w:tcPr>
            <w:tcW w:w="4675" w:type="dxa"/>
          </w:tcPr>
          <w:p w14:paraId="7A83DE86" w14:textId="4396EC3F" w:rsidR="001F0C80" w:rsidRPr="009519F8" w:rsidRDefault="001F0C80" w:rsidP="001F0C80">
            <w:r w:rsidRPr="001F0C80">
              <w:t>pdf-parser.py </w:t>
            </w:r>
            <w:r w:rsidRPr="001F0C80">
              <w:rPr>
                <w:i/>
                <w:iCs/>
              </w:rPr>
              <w:t>file.pdf</w:t>
            </w:r>
            <w:r w:rsidRPr="001F0C80">
              <w:t> -a</w:t>
            </w:r>
          </w:p>
        </w:tc>
        <w:tc>
          <w:tcPr>
            <w:tcW w:w="4675" w:type="dxa"/>
          </w:tcPr>
          <w:p w14:paraId="2FFCB903" w14:textId="2C6496BC" w:rsidR="001F0C80" w:rsidRPr="009519F8" w:rsidRDefault="001F0C80" w:rsidP="001F0C80">
            <w:r w:rsidRPr="001F0C80">
              <w:t>Show stats about keywords. Add “-O” to include object streams.</w:t>
            </w:r>
          </w:p>
        </w:tc>
      </w:tr>
      <w:tr w:rsidR="001F0C80" w14:paraId="7043E28C" w14:textId="77777777" w:rsidTr="00CA7649">
        <w:trPr>
          <w:trHeight w:val="170"/>
        </w:trPr>
        <w:tc>
          <w:tcPr>
            <w:tcW w:w="4675" w:type="dxa"/>
          </w:tcPr>
          <w:p w14:paraId="33100636" w14:textId="003F6EFD" w:rsidR="001F0C80" w:rsidRPr="009519F8" w:rsidRDefault="001F0C80" w:rsidP="001F0C80">
            <w:r w:rsidRPr="00AC2979">
              <w:t xml:space="preserve"> </w:t>
            </w:r>
            <w:r w:rsidRPr="001F0C80">
              <w:t xml:space="preserve">pdf-parser.py sample_doc.pdf -s </w:t>
            </w:r>
            <w:proofErr w:type="spellStart"/>
            <w:r w:rsidRPr="001F0C80">
              <w:t>Javascript</w:t>
            </w:r>
            <w:proofErr w:type="spellEnd"/>
          </w:p>
        </w:tc>
        <w:tc>
          <w:tcPr>
            <w:tcW w:w="4675" w:type="dxa"/>
          </w:tcPr>
          <w:p w14:paraId="08CB09CE" w14:textId="09358BE9" w:rsidR="001F0C80" w:rsidRPr="009519F8" w:rsidRDefault="001F0C80" w:rsidP="001F0C80">
            <w:r w:rsidRPr="001F0C80">
              <w:t>Display risky keywords present in file </w:t>
            </w:r>
            <w:r w:rsidRPr="001F0C80">
              <w:rPr>
                <w:i/>
                <w:iCs/>
              </w:rPr>
              <w:t>file.pdf</w:t>
            </w:r>
            <w:r w:rsidRPr="001F0C80">
              <w:t>.</w:t>
            </w:r>
          </w:p>
        </w:tc>
      </w:tr>
      <w:tr w:rsidR="00CA7649" w14:paraId="0201E742" w14:textId="77777777" w:rsidTr="00CA7649">
        <w:trPr>
          <w:trHeight w:val="170"/>
        </w:trPr>
        <w:tc>
          <w:tcPr>
            <w:tcW w:w="4675" w:type="dxa"/>
          </w:tcPr>
          <w:p w14:paraId="0AB6CFEF" w14:textId="24EAF343" w:rsidR="00CA7649" w:rsidRPr="00AC2979" w:rsidRDefault="00014C3A" w:rsidP="001F0C80">
            <w:r w:rsidRPr="00014C3A">
              <w:t>pdf-parser.py -</w:t>
            </w:r>
            <w:r w:rsidR="007133AA">
              <w:t xml:space="preserve">--object 3 -f -w </w:t>
            </w:r>
            <w:r w:rsidRPr="00014C3A">
              <w:t xml:space="preserve">-d </w:t>
            </w:r>
            <w:proofErr w:type="spellStart"/>
            <w:proofErr w:type="gramStart"/>
            <w:r w:rsidR="007133AA">
              <w:t>savefile</w:t>
            </w:r>
            <w:proofErr w:type="spellEnd"/>
            <w:r w:rsidRPr="00014C3A">
              <w:t xml:space="preserve">  badpdf.pdf</w:t>
            </w:r>
            <w:proofErr w:type="gramEnd"/>
          </w:p>
        </w:tc>
        <w:tc>
          <w:tcPr>
            <w:tcW w:w="4675" w:type="dxa"/>
          </w:tcPr>
          <w:p w14:paraId="2253C038" w14:textId="3792DA63" w:rsidR="00CA7649" w:rsidRPr="001F0C80" w:rsidRDefault="00D84E3A" w:rsidP="001F0C80">
            <w:r>
              <w:t xml:space="preserve">It </w:t>
            </w:r>
            <w:r w:rsidR="0072712E">
              <w:t>extracts</w:t>
            </w:r>
            <w:r>
              <w:t xml:space="preserve"> obj data</w:t>
            </w:r>
          </w:p>
        </w:tc>
      </w:tr>
      <w:tr w:rsidR="00524A29" w14:paraId="275A4D2C" w14:textId="77777777" w:rsidTr="00014C3A">
        <w:trPr>
          <w:trHeight w:val="368"/>
        </w:trPr>
        <w:tc>
          <w:tcPr>
            <w:tcW w:w="4675" w:type="dxa"/>
          </w:tcPr>
          <w:p w14:paraId="5FB5A8A5" w14:textId="271309AB" w:rsidR="00524A29" w:rsidRPr="00CA7649" w:rsidRDefault="00524A29" w:rsidP="001F0C80">
            <w:proofErr w:type="spellStart"/>
            <w:r w:rsidRPr="00524A29">
              <w:t>pdfextract</w:t>
            </w:r>
            <w:proofErr w:type="spellEnd"/>
            <w:r w:rsidRPr="00524A29">
              <w:t xml:space="preserve"> important.pdf</w:t>
            </w:r>
          </w:p>
        </w:tc>
        <w:tc>
          <w:tcPr>
            <w:tcW w:w="4675" w:type="dxa"/>
          </w:tcPr>
          <w:p w14:paraId="5713A2D3" w14:textId="4CCD58C6" w:rsidR="00524A29" w:rsidRPr="001F0C80" w:rsidRDefault="00524A29" w:rsidP="001F0C80">
            <w:r>
              <w:t xml:space="preserve">It </w:t>
            </w:r>
            <w:r w:rsidR="0072712E">
              <w:t>extracts</w:t>
            </w:r>
            <w:r>
              <w:t xml:space="preserve"> all </w:t>
            </w:r>
            <w:r w:rsidR="0072712E">
              <w:t>file, script</w:t>
            </w:r>
            <w:r>
              <w:t xml:space="preserve"> data and store folder</w:t>
            </w:r>
          </w:p>
        </w:tc>
      </w:tr>
      <w:tr w:rsidR="00014C3A" w14:paraId="17A8AFDB" w14:textId="77777777" w:rsidTr="00014C3A">
        <w:trPr>
          <w:trHeight w:val="368"/>
        </w:trPr>
        <w:tc>
          <w:tcPr>
            <w:tcW w:w="4675" w:type="dxa"/>
          </w:tcPr>
          <w:p w14:paraId="181F77C0" w14:textId="51D2D45C" w:rsidR="00014C3A" w:rsidRPr="00524A29" w:rsidRDefault="00014C3A" w:rsidP="001F0C80">
            <w:r w:rsidRPr="00014C3A">
              <w:t>PDF Stream Dumper</w:t>
            </w:r>
          </w:p>
        </w:tc>
        <w:tc>
          <w:tcPr>
            <w:tcW w:w="4675" w:type="dxa"/>
          </w:tcPr>
          <w:p w14:paraId="0A41C17E" w14:textId="0E56A338" w:rsidR="00014C3A" w:rsidRDefault="00014C3A" w:rsidP="001F0C80">
            <w:proofErr w:type="gramStart"/>
            <w:r>
              <w:t>It</w:t>
            </w:r>
            <w:proofErr w:type="gramEnd"/>
            <w:r>
              <w:t xml:space="preserve"> analysis all stream and shellcode with GUI</w:t>
            </w:r>
          </w:p>
        </w:tc>
      </w:tr>
      <w:tr w:rsidR="00E3415F" w14:paraId="133804B8" w14:textId="77777777" w:rsidTr="00014C3A">
        <w:trPr>
          <w:trHeight w:val="368"/>
        </w:trPr>
        <w:tc>
          <w:tcPr>
            <w:tcW w:w="4675" w:type="dxa"/>
          </w:tcPr>
          <w:p w14:paraId="4435EDB4" w14:textId="5BA72A41" w:rsidR="00E3415F" w:rsidRPr="00014C3A" w:rsidRDefault="00E3415F" w:rsidP="001F0C80">
            <w:proofErr w:type="spellStart"/>
            <w:r>
              <w:t>Peepdf</w:t>
            </w:r>
            <w:proofErr w:type="spellEnd"/>
            <w:r>
              <w:t xml:space="preserve"> -I -f file.pdf</w:t>
            </w:r>
          </w:p>
        </w:tc>
        <w:tc>
          <w:tcPr>
            <w:tcW w:w="4675" w:type="dxa"/>
          </w:tcPr>
          <w:p w14:paraId="63ECEC74" w14:textId="52003E4F" w:rsidR="00E3415F" w:rsidRDefault="00E3415F" w:rsidP="001F0C80">
            <w:r>
              <w:t xml:space="preserve">Display inside pdf </w:t>
            </w:r>
            <w:r w:rsidR="0072712E">
              <w:t>as interactive</w:t>
            </w:r>
            <w:r>
              <w:t xml:space="preserve"> mode </w:t>
            </w:r>
          </w:p>
        </w:tc>
      </w:tr>
      <w:tr w:rsidR="00E3415F" w14:paraId="43DCFCE8" w14:textId="77777777" w:rsidTr="00014C3A">
        <w:trPr>
          <w:trHeight w:val="368"/>
        </w:trPr>
        <w:tc>
          <w:tcPr>
            <w:tcW w:w="4675" w:type="dxa"/>
          </w:tcPr>
          <w:p w14:paraId="4B30369C" w14:textId="60907A16" w:rsidR="00E3415F" w:rsidRDefault="00E3415F" w:rsidP="001F0C80">
            <w:r>
              <w:t xml:space="preserve">Pdf&gt; object id </w:t>
            </w:r>
          </w:p>
        </w:tc>
        <w:tc>
          <w:tcPr>
            <w:tcW w:w="4675" w:type="dxa"/>
          </w:tcPr>
          <w:p w14:paraId="13ABE0D5" w14:textId="76822C42" w:rsidR="00E3415F" w:rsidRDefault="00E3415F" w:rsidP="001F0C80">
            <w:r>
              <w:t xml:space="preserve">It </w:t>
            </w:r>
            <w:r w:rsidR="0072712E">
              <w:t>displays</w:t>
            </w:r>
            <w:r>
              <w:t xml:space="preserve"> specific object </w:t>
            </w:r>
          </w:p>
        </w:tc>
      </w:tr>
      <w:tr w:rsidR="00E3415F" w14:paraId="3BAA00C6" w14:textId="77777777" w:rsidTr="00014C3A">
        <w:trPr>
          <w:trHeight w:val="368"/>
        </w:trPr>
        <w:tc>
          <w:tcPr>
            <w:tcW w:w="4675" w:type="dxa"/>
          </w:tcPr>
          <w:p w14:paraId="615E4D3D" w14:textId="2AE0F2BE" w:rsidR="00E3415F" w:rsidRDefault="00E3415F" w:rsidP="001F0C80">
            <w:r>
              <w:t xml:space="preserve">Pdf&gt; </w:t>
            </w:r>
            <w:proofErr w:type="spellStart"/>
            <w:r w:rsidRPr="00E3415F">
              <w:t>js_analyse</w:t>
            </w:r>
            <w:proofErr w:type="spellEnd"/>
            <w:r w:rsidRPr="00E3415F">
              <w:t xml:space="preserve"> object </w:t>
            </w:r>
            <w:r>
              <w:t>id &gt; save to file</w:t>
            </w:r>
          </w:p>
        </w:tc>
        <w:tc>
          <w:tcPr>
            <w:tcW w:w="4675" w:type="dxa"/>
          </w:tcPr>
          <w:p w14:paraId="79C5FDE4" w14:textId="3CE33F79" w:rsidR="00E3415F" w:rsidRDefault="00E3415F" w:rsidP="001F0C80">
            <w:r>
              <w:t xml:space="preserve">It </w:t>
            </w:r>
            <w:r w:rsidR="0072712E">
              <w:t>decodes</w:t>
            </w:r>
            <w:r>
              <w:t xml:space="preserve">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r w:rsidR="0072712E">
              <w:t>obfuscate code</w:t>
            </w:r>
            <w:r>
              <w:t xml:space="preserve"> </w:t>
            </w:r>
          </w:p>
        </w:tc>
      </w:tr>
      <w:tr w:rsidR="00E3415F" w14:paraId="07882BD9" w14:textId="77777777" w:rsidTr="00014C3A">
        <w:trPr>
          <w:trHeight w:val="368"/>
        </w:trPr>
        <w:tc>
          <w:tcPr>
            <w:tcW w:w="4675" w:type="dxa"/>
          </w:tcPr>
          <w:p w14:paraId="6B6B917A" w14:textId="3A104B72" w:rsidR="00E3415F" w:rsidRDefault="0072712E" w:rsidP="001F0C80">
            <w:r>
              <w:t xml:space="preserve">Pdf&gt; stream id &gt; save to file </w:t>
            </w:r>
          </w:p>
        </w:tc>
        <w:tc>
          <w:tcPr>
            <w:tcW w:w="4675" w:type="dxa"/>
          </w:tcPr>
          <w:p w14:paraId="18B8E078" w14:textId="0109343B" w:rsidR="00E3415F" w:rsidRDefault="0072712E" w:rsidP="001F0C80">
            <w:r>
              <w:t xml:space="preserve">It decodes and </w:t>
            </w:r>
            <w:proofErr w:type="gramStart"/>
            <w:r>
              <w:t>apply</w:t>
            </w:r>
            <w:proofErr w:type="gramEnd"/>
            <w:r>
              <w:t xml:space="preserve"> filter and save to file</w:t>
            </w:r>
          </w:p>
        </w:tc>
      </w:tr>
      <w:tr w:rsidR="0072712E" w14:paraId="33A69AC1" w14:textId="77777777" w:rsidTr="00014C3A">
        <w:trPr>
          <w:trHeight w:val="368"/>
        </w:trPr>
        <w:tc>
          <w:tcPr>
            <w:tcW w:w="4675" w:type="dxa"/>
          </w:tcPr>
          <w:p w14:paraId="286DF481" w14:textId="0CBFBF6D" w:rsidR="0072712E" w:rsidRDefault="0072712E" w:rsidP="0072712E">
            <w:r>
              <w:t xml:space="preserve">Pdf&gt; </w:t>
            </w:r>
            <w:proofErr w:type="spellStart"/>
            <w:r w:rsidRPr="0072712E">
              <w:t>rawstream</w:t>
            </w:r>
            <w:proofErr w:type="spellEnd"/>
            <w:r w:rsidRPr="0072712E">
              <w:t xml:space="preserve"> 13 &gt; shellcode. </w:t>
            </w:r>
            <w:r>
              <w:t>bin</w:t>
            </w:r>
          </w:p>
        </w:tc>
        <w:tc>
          <w:tcPr>
            <w:tcW w:w="4675" w:type="dxa"/>
          </w:tcPr>
          <w:p w14:paraId="1D49CF68" w14:textId="45C20C51" w:rsidR="0072712E" w:rsidRDefault="0072712E" w:rsidP="0072712E">
            <w:r>
              <w:t>It extracts exact byte to analysis bin manual</w:t>
            </w:r>
          </w:p>
        </w:tc>
      </w:tr>
      <w:tr w:rsidR="0054508F" w14:paraId="69537910" w14:textId="77777777" w:rsidTr="00014C3A">
        <w:trPr>
          <w:trHeight w:val="368"/>
        </w:trPr>
        <w:tc>
          <w:tcPr>
            <w:tcW w:w="4675" w:type="dxa"/>
          </w:tcPr>
          <w:p w14:paraId="5C8B0F71" w14:textId="4DDC2EB5" w:rsidR="0054508F" w:rsidRDefault="0054508F" w:rsidP="0072712E">
            <w:proofErr w:type="spellStart"/>
            <w:r w:rsidRPr="0054508F">
              <w:t>pdfextract</w:t>
            </w:r>
            <w:proofErr w:type="spellEnd"/>
          </w:p>
        </w:tc>
        <w:tc>
          <w:tcPr>
            <w:tcW w:w="4675" w:type="dxa"/>
          </w:tcPr>
          <w:p w14:paraId="5DDC591C" w14:textId="479A8BA2" w:rsidR="0054508F" w:rsidRPr="0054508F" w:rsidRDefault="0054508F" w:rsidP="0072712E">
            <w:pPr>
              <w:rPr>
                <w:sz w:val="20"/>
                <w:szCs w:val="20"/>
              </w:rPr>
            </w:pPr>
            <w:r w:rsidRPr="0054508F">
              <w:rPr>
                <w:rFonts w:ascii="Segoe UI" w:hAnsi="Segoe UI" w:cs="Segoe UI"/>
                <w:color w:val="1F2328"/>
                <w:sz w:val="20"/>
                <w:szCs w:val="20"/>
                <w:shd w:val="clear" w:color="auto" w:fill="FFFFFF"/>
              </w:rPr>
              <w:t>Extracts binary resources of a document (images, scripts, fonts, etc.).</w:t>
            </w:r>
          </w:p>
        </w:tc>
      </w:tr>
    </w:tbl>
    <w:p w14:paraId="6CD3DB32" w14:textId="4A5EF7AB" w:rsidR="002A1B95" w:rsidRPr="0072712E" w:rsidRDefault="0072712E" w:rsidP="00014C3A">
      <w:pPr>
        <w:rPr>
          <w:b/>
          <w:bCs/>
          <w:u w:val="single"/>
        </w:rPr>
      </w:pPr>
      <w:r w:rsidRPr="0072712E">
        <w:rPr>
          <w:b/>
          <w:bCs/>
          <w:u w:val="single"/>
        </w:rPr>
        <w:t>Shellcode Too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204356" w14:paraId="77B6F1C2" w14:textId="77777777" w:rsidTr="00532DE1">
        <w:tc>
          <w:tcPr>
            <w:tcW w:w="4495" w:type="dxa"/>
          </w:tcPr>
          <w:p w14:paraId="07C8F68B" w14:textId="231ACDD5" w:rsidR="00204356" w:rsidRDefault="00204356" w:rsidP="002A1B95">
            <w:proofErr w:type="spellStart"/>
            <w:r w:rsidRPr="00204356">
              <w:t>xorsearch</w:t>
            </w:r>
            <w:proofErr w:type="spellEnd"/>
            <w:r w:rsidRPr="00204356">
              <w:t> -W -d 3 </w:t>
            </w:r>
            <w:proofErr w:type="spellStart"/>
            <w:r w:rsidRPr="00204356">
              <w:rPr>
                <w:i/>
                <w:iCs/>
              </w:rPr>
              <w:t>file.bin</w:t>
            </w:r>
            <w:proofErr w:type="spellEnd"/>
          </w:p>
        </w:tc>
        <w:tc>
          <w:tcPr>
            <w:tcW w:w="4495" w:type="dxa"/>
          </w:tcPr>
          <w:p w14:paraId="43A6F94E" w14:textId="4CE2A435" w:rsidR="00204356" w:rsidRDefault="00204356" w:rsidP="002A1B95">
            <w:r w:rsidRPr="00204356">
              <w:t>Locate shellcode patterns inside the binary file </w:t>
            </w:r>
            <w:proofErr w:type="spellStart"/>
            <w:r w:rsidRPr="00204356">
              <w:rPr>
                <w:i/>
                <w:iCs/>
              </w:rPr>
              <w:t>file.bin</w:t>
            </w:r>
            <w:proofErr w:type="spellEnd"/>
            <w:r w:rsidRPr="00204356">
              <w:t>.</w:t>
            </w:r>
          </w:p>
        </w:tc>
      </w:tr>
      <w:tr w:rsidR="00204356" w14:paraId="70C9656A" w14:textId="77777777" w:rsidTr="00532DE1">
        <w:tc>
          <w:tcPr>
            <w:tcW w:w="4495" w:type="dxa"/>
          </w:tcPr>
          <w:p w14:paraId="4B229660" w14:textId="4BD48FD2" w:rsidR="00204356" w:rsidRDefault="00204356" w:rsidP="002A1B95">
            <w:proofErr w:type="spellStart"/>
            <w:r w:rsidRPr="00204356">
              <w:t>scdbgc</w:t>
            </w:r>
            <w:proofErr w:type="spellEnd"/>
            <w:r w:rsidRPr="00204356">
              <w:t> /f </w:t>
            </w:r>
            <w:proofErr w:type="spellStart"/>
            <w:r w:rsidRPr="00204356">
              <w:rPr>
                <w:i/>
                <w:iCs/>
              </w:rPr>
              <w:t>file.bin</w:t>
            </w:r>
            <w:proofErr w:type="spellEnd"/>
          </w:p>
        </w:tc>
        <w:tc>
          <w:tcPr>
            <w:tcW w:w="4495" w:type="dxa"/>
          </w:tcPr>
          <w:p w14:paraId="08EFC0F0" w14:textId="6748E273" w:rsidR="00204356" w:rsidRDefault="00204356" w:rsidP="002A1B95">
            <w:r w:rsidRPr="00204356">
              <w:t xml:space="preserve">Emulate execution of shellcode in </w:t>
            </w:r>
            <w:proofErr w:type="spellStart"/>
            <w:r w:rsidRPr="00204356">
              <w:t>file.bin</w:t>
            </w:r>
            <w:proofErr w:type="spellEnd"/>
            <w:r w:rsidRPr="00204356">
              <w:t>. Use “/off” to specify offset.</w:t>
            </w:r>
          </w:p>
        </w:tc>
      </w:tr>
      <w:tr w:rsidR="00204356" w14:paraId="05541839" w14:textId="77777777" w:rsidTr="00532DE1">
        <w:tc>
          <w:tcPr>
            <w:tcW w:w="4495" w:type="dxa"/>
          </w:tcPr>
          <w:p w14:paraId="25498676" w14:textId="2B5C7FED" w:rsidR="00204356" w:rsidRDefault="00204356" w:rsidP="002A1B95">
            <w:r w:rsidRPr="00204356">
              <w:t>runsc32 -f </w:t>
            </w:r>
            <w:proofErr w:type="spellStart"/>
            <w:r w:rsidRPr="00204356">
              <w:rPr>
                <w:i/>
                <w:iCs/>
              </w:rPr>
              <w:t>file.bin</w:t>
            </w:r>
            <w:proofErr w:type="spellEnd"/>
            <w:r w:rsidRPr="00204356">
              <w:t>-n</w:t>
            </w:r>
          </w:p>
        </w:tc>
        <w:tc>
          <w:tcPr>
            <w:tcW w:w="4495" w:type="dxa"/>
          </w:tcPr>
          <w:p w14:paraId="10B8319D" w14:textId="103B36FD" w:rsidR="00204356" w:rsidRDefault="00204356" w:rsidP="002A1B95">
            <w:r w:rsidRPr="00204356">
              <w:t>Execute shellcode in </w:t>
            </w:r>
            <w:proofErr w:type="spellStart"/>
            <w:r w:rsidRPr="00204356">
              <w:rPr>
                <w:i/>
                <w:iCs/>
              </w:rPr>
              <w:t>file.bin</w:t>
            </w:r>
            <w:proofErr w:type="spellEnd"/>
            <w:r w:rsidRPr="00204356">
              <w:t> to observe behavior in an isolated lab.</w:t>
            </w:r>
          </w:p>
        </w:tc>
      </w:tr>
      <w:tr w:rsidR="00204356" w14:paraId="1E85AB6A" w14:textId="77777777" w:rsidTr="00532DE1">
        <w:tc>
          <w:tcPr>
            <w:tcW w:w="4495" w:type="dxa"/>
          </w:tcPr>
          <w:p w14:paraId="0EFF806A" w14:textId="69B77117" w:rsidR="00204356" w:rsidRDefault="00204356" w:rsidP="002A1B95">
            <w:r w:rsidRPr="00204356">
              <w:t>base64dump.py </w:t>
            </w:r>
            <w:r w:rsidRPr="00204356">
              <w:rPr>
                <w:i/>
                <w:iCs/>
              </w:rPr>
              <w:t>file.txt</w:t>
            </w:r>
          </w:p>
        </w:tc>
        <w:tc>
          <w:tcPr>
            <w:tcW w:w="4495" w:type="dxa"/>
          </w:tcPr>
          <w:p w14:paraId="7AEE2EC8" w14:textId="54330621" w:rsidR="00204356" w:rsidRDefault="00204356" w:rsidP="002A1B95">
            <w:r w:rsidRPr="00204356">
              <w:t>Convert numbers that represent characters in </w:t>
            </w:r>
            <w:r w:rsidRPr="00204356">
              <w:rPr>
                <w:i/>
                <w:iCs/>
              </w:rPr>
              <w:t>file</w:t>
            </w:r>
            <w:r w:rsidRPr="00204356">
              <w:t> to a string.</w:t>
            </w:r>
          </w:p>
        </w:tc>
      </w:tr>
      <w:tr w:rsidR="00204356" w14:paraId="276340C1" w14:textId="77777777" w:rsidTr="00532DE1">
        <w:tc>
          <w:tcPr>
            <w:tcW w:w="4495" w:type="dxa"/>
          </w:tcPr>
          <w:p w14:paraId="08BD0CF3" w14:textId="417D4DC3" w:rsidR="00204356" w:rsidRDefault="00204356" w:rsidP="002A1B95">
            <w:r w:rsidRPr="00204356">
              <w:t>numbers-to-string.py </w:t>
            </w:r>
            <w:r w:rsidRPr="00204356">
              <w:rPr>
                <w:i/>
                <w:iCs/>
              </w:rPr>
              <w:t>file</w:t>
            </w:r>
          </w:p>
        </w:tc>
        <w:tc>
          <w:tcPr>
            <w:tcW w:w="4495" w:type="dxa"/>
          </w:tcPr>
          <w:p w14:paraId="57A671A9" w14:textId="6FE20869" w:rsidR="00204356" w:rsidRDefault="00204356" w:rsidP="002A1B95">
            <w:r w:rsidRPr="00204356">
              <w:t>Convert numbers that represent characters in </w:t>
            </w:r>
            <w:r w:rsidRPr="00204356">
              <w:rPr>
                <w:i/>
                <w:iCs/>
              </w:rPr>
              <w:t>file</w:t>
            </w:r>
            <w:r w:rsidRPr="00204356">
              <w:t> to a string</w:t>
            </w:r>
          </w:p>
        </w:tc>
      </w:tr>
      <w:tr w:rsidR="00532DE1" w14:paraId="2ABC1413" w14:textId="77777777" w:rsidTr="00532DE1">
        <w:tc>
          <w:tcPr>
            <w:tcW w:w="4495" w:type="dxa"/>
          </w:tcPr>
          <w:p w14:paraId="79621ACE" w14:textId="69FB69D6" w:rsidR="00532DE1" w:rsidRPr="00532DE1" w:rsidRDefault="00532DE1" w:rsidP="00532DE1">
            <w:proofErr w:type="spellStart"/>
            <w:proofErr w:type="gramStart"/>
            <w:r w:rsidRPr="00532DE1">
              <w:lastRenderedPageBreak/>
              <w:t>Cscript,spidermonkey</w:t>
            </w:r>
            <w:proofErr w:type="spellEnd"/>
            <w:proofErr w:type="gramEnd"/>
            <w:r w:rsidRPr="00532DE1">
              <w:t xml:space="preserve"> tool </w:t>
            </w:r>
          </w:p>
          <w:p w14:paraId="335D1669" w14:textId="77777777" w:rsidR="00532DE1" w:rsidRPr="00204356" w:rsidRDefault="00532DE1" w:rsidP="002A1B95"/>
        </w:tc>
        <w:tc>
          <w:tcPr>
            <w:tcW w:w="4495" w:type="dxa"/>
          </w:tcPr>
          <w:p w14:paraId="153198B5" w14:textId="598A73AB" w:rsidR="00532DE1" w:rsidRPr="00204356" w:rsidRDefault="00532DE1" w:rsidP="002A1B95">
            <w:r w:rsidRPr="00532DE1">
              <w:t xml:space="preserve">help </w:t>
            </w:r>
            <w:proofErr w:type="spellStart"/>
            <w:r w:rsidRPr="00532DE1">
              <w:t>deobfuscate</w:t>
            </w:r>
            <w:proofErr w:type="spellEnd"/>
            <w:r w:rsidRPr="00532DE1">
              <w:t xml:space="preserve"> JavaScript that you extract from document files</w:t>
            </w:r>
            <w:r w:rsidR="00E8667E">
              <w:t xml:space="preserve"> by running as simulation</w:t>
            </w:r>
            <w:r w:rsidRPr="00532DE1">
              <w:t>.</w:t>
            </w:r>
          </w:p>
        </w:tc>
      </w:tr>
    </w:tbl>
    <w:p w14:paraId="5B0A9D40" w14:textId="0044B8E1" w:rsidR="00895DF6" w:rsidRPr="00AB45B3" w:rsidRDefault="007133AA" w:rsidP="00AB45B3">
      <w:pPr>
        <w:ind w:left="2880" w:firstLine="720"/>
        <w:rPr>
          <w:b/>
          <w:bCs/>
          <w:sz w:val="28"/>
          <w:szCs w:val="28"/>
          <w:u w:val="single"/>
        </w:rPr>
      </w:pPr>
      <w:r w:rsidRPr="00AB45B3">
        <w:rPr>
          <w:b/>
          <w:bCs/>
          <w:sz w:val="28"/>
          <w:szCs w:val="28"/>
          <w:u w:val="single"/>
        </w:rPr>
        <w:t>Analysis Microsoft Docs</w:t>
      </w:r>
    </w:p>
    <w:p w14:paraId="4B50A4F7" w14:textId="77777777" w:rsidR="00904D79" w:rsidRDefault="00904D79" w:rsidP="002A1B9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904D79" w:rsidRPr="00DC7CD2" w14:paraId="59E8CC9E" w14:textId="77777777" w:rsidTr="00904D79">
        <w:tc>
          <w:tcPr>
            <w:tcW w:w="4495" w:type="dxa"/>
          </w:tcPr>
          <w:p w14:paraId="519267E0" w14:textId="23312F81" w:rsidR="00904D79" w:rsidRPr="00AB45B3" w:rsidRDefault="00AB45B3" w:rsidP="002A1B95">
            <w:pPr>
              <w:rPr>
                <w:b/>
                <w:bCs/>
                <w:sz w:val="24"/>
                <w:szCs w:val="24"/>
              </w:rPr>
            </w:pPr>
            <w:r w:rsidRPr="00AB45B3">
              <w:rPr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495" w:type="dxa"/>
          </w:tcPr>
          <w:p w14:paraId="78A7D6CF" w14:textId="67F2220B" w:rsidR="00904D79" w:rsidRPr="0070427A" w:rsidRDefault="00AB45B3" w:rsidP="002A1B95">
            <w:pPr>
              <w:rPr>
                <w:b/>
                <w:bCs/>
                <w:sz w:val="24"/>
                <w:szCs w:val="24"/>
              </w:rPr>
            </w:pPr>
            <w:r w:rsidRPr="0070427A">
              <w:rPr>
                <w:b/>
                <w:bCs/>
                <w:sz w:val="24"/>
                <w:szCs w:val="24"/>
              </w:rPr>
              <w:t xml:space="preserve">Use it for </w:t>
            </w:r>
          </w:p>
        </w:tc>
      </w:tr>
      <w:tr w:rsidR="00904D79" w:rsidRPr="00DC7CD2" w14:paraId="6B2164EA" w14:textId="77777777" w:rsidTr="006B761B">
        <w:trPr>
          <w:trHeight w:val="413"/>
        </w:trPr>
        <w:tc>
          <w:tcPr>
            <w:tcW w:w="4495" w:type="dxa"/>
          </w:tcPr>
          <w:p w14:paraId="6DFE93CC" w14:textId="0CCE8C84" w:rsidR="00904D79" w:rsidRPr="00DC7CD2" w:rsidRDefault="00CD21B4" w:rsidP="002A1B95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Exiftool file.doc</w:t>
            </w:r>
          </w:p>
        </w:tc>
        <w:tc>
          <w:tcPr>
            <w:tcW w:w="4495" w:type="dxa"/>
          </w:tcPr>
          <w:p w14:paraId="5A78E621" w14:textId="405B658E" w:rsidR="00904D79" w:rsidRPr="00DC7CD2" w:rsidRDefault="00CD21B4" w:rsidP="002A1B95">
            <w:pPr>
              <w:rPr>
                <w:sz w:val="24"/>
                <w:szCs w:val="24"/>
              </w:rPr>
            </w:pPr>
            <w:proofErr w:type="gramStart"/>
            <w:r w:rsidRPr="00DC7CD2">
              <w:rPr>
                <w:sz w:val="24"/>
                <w:szCs w:val="24"/>
              </w:rPr>
              <w:t>It  show</w:t>
            </w:r>
            <w:proofErr w:type="gramEnd"/>
            <w:r w:rsidRPr="00DC7CD2">
              <w:rPr>
                <w:sz w:val="24"/>
                <w:szCs w:val="24"/>
              </w:rPr>
              <w:t xml:space="preserve"> metadata of the file </w:t>
            </w:r>
          </w:p>
        </w:tc>
      </w:tr>
      <w:tr w:rsidR="00904D79" w:rsidRPr="00DC7CD2" w14:paraId="3B4C6697" w14:textId="77777777" w:rsidTr="006B761B">
        <w:trPr>
          <w:trHeight w:val="440"/>
        </w:trPr>
        <w:tc>
          <w:tcPr>
            <w:tcW w:w="4495" w:type="dxa"/>
          </w:tcPr>
          <w:p w14:paraId="5DE1BA91" w14:textId="72DCE6EE" w:rsidR="00904D79" w:rsidRPr="00DC7CD2" w:rsidRDefault="00904D79" w:rsidP="00904D79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Olevba</w:t>
            </w:r>
            <w:proofErr w:type="spellEnd"/>
            <w:r w:rsidRPr="00DC7CD2">
              <w:rPr>
                <w:sz w:val="24"/>
                <w:szCs w:val="24"/>
              </w:rPr>
              <w:t xml:space="preserve"> -</w:t>
            </w:r>
            <w:proofErr w:type="gramStart"/>
            <w:r w:rsidRPr="00DC7CD2">
              <w:rPr>
                <w:sz w:val="24"/>
                <w:szCs w:val="24"/>
              </w:rPr>
              <w:t>c  file.doc</w:t>
            </w:r>
            <w:proofErr w:type="gramEnd"/>
            <w:r w:rsidRPr="00DC7CD2">
              <w:rPr>
                <w:sz w:val="24"/>
                <w:szCs w:val="24"/>
              </w:rPr>
              <w:t xml:space="preserve"> &gt; </w:t>
            </w:r>
            <w:proofErr w:type="spellStart"/>
            <w:r w:rsidRPr="00DC7CD2">
              <w:rPr>
                <w:sz w:val="24"/>
                <w:szCs w:val="24"/>
              </w:rPr>
              <w:t>file.vba</w:t>
            </w:r>
            <w:proofErr w:type="spellEnd"/>
          </w:p>
        </w:tc>
        <w:tc>
          <w:tcPr>
            <w:tcW w:w="4495" w:type="dxa"/>
          </w:tcPr>
          <w:p w14:paraId="37BF271D" w14:textId="20E6B6B0" w:rsidR="00904D79" w:rsidRPr="00DC7CD2" w:rsidRDefault="00904D79" w:rsidP="00904D79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 xml:space="preserve">Extract </w:t>
            </w:r>
            <w:proofErr w:type="spellStart"/>
            <w:r w:rsidRPr="00DC7CD2">
              <w:rPr>
                <w:sz w:val="24"/>
                <w:szCs w:val="24"/>
              </w:rPr>
              <w:t>vba</w:t>
            </w:r>
            <w:proofErr w:type="spellEnd"/>
            <w:r w:rsidRPr="00DC7CD2">
              <w:rPr>
                <w:sz w:val="24"/>
                <w:szCs w:val="24"/>
              </w:rPr>
              <w:t xml:space="preserve"> macros code</w:t>
            </w:r>
          </w:p>
        </w:tc>
      </w:tr>
      <w:tr w:rsidR="00904D79" w:rsidRPr="00DC7CD2" w14:paraId="2ABBA677" w14:textId="77777777" w:rsidTr="006B761B">
        <w:trPr>
          <w:trHeight w:val="440"/>
        </w:trPr>
        <w:tc>
          <w:tcPr>
            <w:tcW w:w="4495" w:type="dxa"/>
          </w:tcPr>
          <w:p w14:paraId="45EF4BEC" w14:textId="5F6E5816" w:rsidR="00904D79" w:rsidRPr="00DC7CD2" w:rsidRDefault="00904D79" w:rsidP="00904D79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Olevba</w:t>
            </w:r>
            <w:proofErr w:type="spellEnd"/>
            <w:r w:rsidRPr="00DC7CD2">
              <w:rPr>
                <w:sz w:val="24"/>
                <w:szCs w:val="24"/>
              </w:rPr>
              <w:t xml:space="preserve"> –</w:t>
            </w:r>
            <w:proofErr w:type="spellStart"/>
            <w:r w:rsidRPr="00DC7CD2">
              <w:rPr>
                <w:sz w:val="24"/>
                <w:szCs w:val="24"/>
              </w:rPr>
              <w:t>deobf</w:t>
            </w:r>
            <w:proofErr w:type="spellEnd"/>
            <w:r w:rsidRPr="00DC7CD2">
              <w:rPr>
                <w:sz w:val="24"/>
                <w:szCs w:val="24"/>
              </w:rPr>
              <w:t xml:space="preserve"> –reveal </w:t>
            </w:r>
            <w:proofErr w:type="spellStart"/>
            <w:r w:rsidRPr="00DC7CD2">
              <w:rPr>
                <w:sz w:val="24"/>
                <w:szCs w:val="24"/>
              </w:rPr>
              <w:t>file.vba</w:t>
            </w:r>
            <w:proofErr w:type="spellEnd"/>
            <w:r w:rsidRPr="00DC7CD2">
              <w:rPr>
                <w:sz w:val="24"/>
                <w:szCs w:val="24"/>
              </w:rPr>
              <w:t xml:space="preserve"> &gt;</w:t>
            </w:r>
            <w:proofErr w:type="spellStart"/>
            <w:r w:rsidRPr="00DC7CD2">
              <w:rPr>
                <w:sz w:val="24"/>
                <w:szCs w:val="24"/>
              </w:rPr>
              <w:t>file_deobf.vba</w:t>
            </w:r>
            <w:proofErr w:type="spellEnd"/>
          </w:p>
        </w:tc>
        <w:tc>
          <w:tcPr>
            <w:tcW w:w="4495" w:type="dxa"/>
          </w:tcPr>
          <w:p w14:paraId="08406DA9" w14:textId="0BE75E24" w:rsidR="00904D79" w:rsidRPr="00DC7CD2" w:rsidRDefault="00904D79" w:rsidP="00904D79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Deobfuscated</w:t>
            </w:r>
            <w:proofErr w:type="spellEnd"/>
            <w:r w:rsidRPr="00DC7CD2">
              <w:rPr>
                <w:sz w:val="24"/>
                <w:szCs w:val="24"/>
              </w:rPr>
              <w:t xml:space="preserve"> macro code </w:t>
            </w:r>
          </w:p>
        </w:tc>
      </w:tr>
      <w:tr w:rsidR="006B761B" w:rsidRPr="00DC7CD2" w14:paraId="34664E4E" w14:textId="77777777" w:rsidTr="006B761B">
        <w:trPr>
          <w:trHeight w:val="467"/>
        </w:trPr>
        <w:tc>
          <w:tcPr>
            <w:tcW w:w="4495" w:type="dxa"/>
          </w:tcPr>
          <w:p w14:paraId="6D7F26B9" w14:textId="1B14BC05" w:rsidR="006B761B" w:rsidRPr="00DC7CD2" w:rsidRDefault="006B761B" w:rsidP="00904D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eobj</w:t>
            </w:r>
            <w:proofErr w:type="spellEnd"/>
          </w:p>
        </w:tc>
        <w:tc>
          <w:tcPr>
            <w:tcW w:w="4495" w:type="dxa"/>
          </w:tcPr>
          <w:p w14:paraId="41FD7B0C" w14:textId="0AAD948C" w:rsidR="006B761B" w:rsidRPr="00DC7CD2" w:rsidRDefault="006B761B" w:rsidP="00904D79">
            <w:pPr>
              <w:rPr>
                <w:sz w:val="24"/>
                <w:szCs w:val="24"/>
              </w:rPr>
            </w:pPr>
            <w:r w:rsidRPr="006B761B">
              <w:rPr>
                <w:sz w:val="24"/>
                <w:szCs w:val="24"/>
              </w:rPr>
              <w:t>to extract embedded objects from OLE files.</w:t>
            </w:r>
          </w:p>
        </w:tc>
      </w:tr>
      <w:tr w:rsidR="00CD21B4" w:rsidRPr="00DC7CD2" w14:paraId="50858A41" w14:textId="77777777" w:rsidTr="006B761B">
        <w:trPr>
          <w:trHeight w:val="503"/>
        </w:trPr>
        <w:tc>
          <w:tcPr>
            <w:tcW w:w="4495" w:type="dxa"/>
          </w:tcPr>
          <w:p w14:paraId="1695ED37" w14:textId="54AE7CC4" w:rsidR="00CD21B4" w:rsidRPr="00DC7CD2" w:rsidRDefault="00304B66" w:rsidP="00904D79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zipdump.py -y /</w:t>
            </w:r>
            <w:proofErr w:type="spellStart"/>
            <w:r w:rsidRPr="00DC7CD2">
              <w:rPr>
                <w:sz w:val="24"/>
                <w:szCs w:val="24"/>
              </w:rPr>
              <w:t>index.yar</w:t>
            </w:r>
            <w:proofErr w:type="spellEnd"/>
            <w:r w:rsidRPr="00DC7CD2">
              <w:rPr>
                <w:sz w:val="24"/>
                <w:szCs w:val="24"/>
              </w:rPr>
              <w:t xml:space="preserve"> obj3</w:t>
            </w:r>
            <w:r w:rsidR="00A420F7" w:rsidRPr="00DC7C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</w:tcPr>
          <w:p w14:paraId="10BA2762" w14:textId="66309D88" w:rsidR="00CD21B4" w:rsidRPr="00DC7CD2" w:rsidRDefault="00CD21B4" w:rsidP="00904D79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 xml:space="preserve">It </w:t>
            </w:r>
            <w:proofErr w:type="gramStart"/>
            <w:r w:rsidRPr="00DC7CD2">
              <w:rPr>
                <w:sz w:val="24"/>
                <w:szCs w:val="24"/>
              </w:rPr>
              <w:t>dump</w:t>
            </w:r>
            <w:proofErr w:type="gramEnd"/>
            <w:r w:rsidRPr="00DC7CD2">
              <w:rPr>
                <w:sz w:val="24"/>
                <w:szCs w:val="24"/>
              </w:rPr>
              <w:t xml:space="preserve"> zip data hidden and scan with </w:t>
            </w:r>
            <w:proofErr w:type="spellStart"/>
            <w:r w:rsidRPr="00DC7CD2">
              <w:rPr>
                <w:sz w:val="24"/>
                <w:szCs w:val="24"/>
              </w:rPr>
              <w:t>yara</w:t>
            </w:r>
            <w:proofErr w:type="spellEnd"/>
          </w:p>
        </w:tc>
      </w:tr>
      <w:tr w:rsidR="008121CF" w:rsidRPr="00DC7CD2" w14:paraId="455BCC03" w14:textId="77777777" w:rsidTr="006B761B">
        <w:trPr>
          <w:trHeight w:val="503"/>
        </w:trPr>
        <w:tc>
          <w:tcPr>
            <w:tcW w:w="4495" w:type="dxa"/>
          </w:tcPr>
          <w:p w14:paraId="6D4C0EC9" w14:textId="549B43F2" w:rsidR="008121CF" w:rsidRPr="00DC7CD2" w:rsidRDefault="008121CF" w:rsidP="00904D79">
            <w:pPr>
              <w:rPr>
                <w:sz w:val="24"/>
                <w:szCs w:val="24"/>
              </w:rPr>
            </w:pPr>
            <w:r w:rsidRPr="008121CF">
              <w:rPr>
                <w:sz w:val="24"/>
                <w:szCs w:val="24"/>
              </w:rPr>
              <w:t xml:space="preserve">zipdump.py -W </w:t>
            </w:r>
            <w:proofErr w:type="spellStart"/>
            <w:r w:rsidRPr="008121CF">
              <w:rPr>
                <w:sz w:val="24"/>
                <w:szCs w:val="24"/>
              </w:rPr>
              <w:t>vir</w:t>
            </w:r>
            <w:proofErr w:type="spellEnd"/>
            <w:r w:rsidRPr="008121CF">
              <w:rPr>
                <w:sz w:val="24"/>
                <w:szCs w:val="24"/>
              </w:rPr>
              <w:t xml:space="preserve"> 749048.docm</w:t>
            </w:r>
          </w:p>
        </w:tc>
        <w:tc>
          <w:tcPr>
            <w:tcW w:w="4495" w:type="dxa"/>
          </w:tcPr>
          <w:p w14:paraId="19E01A40" w14:textId="31180EF2" w:rsidR="008121CF" w:rsidRPr="00DC7CD2" w:rsidRDefault="008121CF" w:rsidP="00904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mp all </w:t>
            </w:r>
          </w:p>
        </w:tc>
      </w:tr>
      <w:tr w:rsidR="00CD21B4" w:rsidRPr="00DC7CD2" w14:paraId="34885FF9" w14:textId="77777777" w:rsidTr="006B761B">
        <w:trPr>
          <w:trHeight w:val="530"/>
        </w:trPr>
        <w:tc>
          <w:tcPr>
            <w:tcW w:w="4495" w:type="dxa"/>
          </w:tcPr>
          <w:p w14:paraId="518A1730" w14:textId="77777777" w:rsidR="00CD21B4" w:rsidRDefault="00CD21B4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 xml:space="preserve">Oledump.py -y </w:t>
            </w:r>
            <w:r w:rsidR="00304B66" w:rsidRPr="00DC7CD2">
              <w:rPr>
                <w:sz w:val="24"/>
                <w:szCs w:val="24"/>
              </w:rPr>
              <w:t>/</w:t>
            </w:r>
            <w:proofErr w:type="spellStart"/>
            <w:r w:rsidR="00304B66" w:rsidRPr="00DC7CD2">
              <w:rPr>
                <w:sz w:val="24"/>
                <w:szCs w:val="24"/>
              </w:rPr>
              <w:t>index.yar</w:t>
            </w:r>
            <w:proofErr w:type="spellEnd"/>
            <w:r w:rsidR="00304B66" w:rsidRPr="00DC7CD2">
              <w:rPr>
                <w:sz w:val="24"/>
                <w:szCs w:val="24"/>
              </w:rPr>
              <w:t xml:space="preserve"> obj3</w:t>
            </w:r>
          </w:p>
          <w:p w14:paraId="6DCF3F06" w14:textId="5227C140" w:rsidR="00226AD5" w:rsidRPr="00DC7CD2" w:rsidRDefault="00226AD5" w:rsidP="00CD21B4">
            <w:pPr>
              <w:rPr>
                <w:sz w:val="24"/>
                <w:szCs w:val="24"/>
              </w:rPr>
            </w:pPr>
            <w:proofErr w:type="gramStart"/>
            <w:r w:rsidRPr="00DC7CD2">
              <w:rPr>
                <w:sz w:val="24"/>
                <w:szCs w:val="24"/>
              </w:rPr>
              <w:t xml:space="preserve">Oledump.py  </w:t>
            </w:r>
            <w:proofErr w:type="spellStart"/>
            <w:r>
              <w:rPr>
                <w:sz w:val="24"/>
                <w:szCs w:val="24"/>
              </w:rPr>
              <w:t>vba.bi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s </w:t>
            </w:r>
            <w:proofErr w:type="gramStart"/>
            <w:r>
              <w:rPr>
                <w:sz w:val="24"/>
                <w:szCs w:val="24"/>
              </w:rPr>
              <w:t>index  -</w:t>
            </w:r>
            <w:proofErr w:type="gramEnd"/>
            <w:r>
              <w:rPr>
                <w:sz w:val="24"/>
                <w:szCs w:val="24"/>
              </w:rPr>
              <w:t>v</w:t>
            </w:r>
          </w:p>
        </w:tc>
        <w:tc>
          <w:tcPr>
            <w:tcW w:w="4495" w:type="dxa"/>
          </w:tcPr>
          <w:p w14:paraId="42B1A80A" w14:textId="5AA8A6E4" w:rsidR="00CD21B4" w:rsidRPr="00DC7CD2" w:rsidRDefault="00CD21B4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 xml:space="preserve">It </w:t>
            </w:r>
            <w:proofErr w:type="gramStart"/>
            <w:r w:rsidRPr="00DC7CD2">
              <w:rPr>
                <w:sz w:val="24"/>
                <w:szCs w:val="24"/>
              </w:rPr>
              <w:t>dump</w:t>
            </w:r>
            <w:proofErr w:type="gramEnd"/>
            <w:r w:rsidRPr="00DC7CD2">
              <w:rPr>
                <w:sz w:val="24"/>
                <w:szCs w:val="24"/>
              </w:rPr>
              <w:t xml:space="preserve"> data hidden and scan with </w:t>
            </w:r>
            <w:proofErr w:type="spellStart"/>
            <w:r w:rsidRPr="00DC7CD2">
              <w:rPr>
                <w:sz w:val="24"/>
                <w:szCs w:val="24"/>
              </w:rPr>
              <w:t>yara</w:t>
            </w:r>
            <w:proofErr w:type="spellEnd"/>
          </w:p>
        </w:tc>
      </w:tr>
      <w:tr w:rsidR="00304B66" w:rsidRPr="00DC7CD2" w14:paraId="02972913" w14:textId="77777777" w:rsidTr="006B761B">
        <w:trPr>
          <w:trHeight w:val="440"/>
        </w:trPr>
        <w:tc>
          <w:tcPr>
            <w:tcW w:w="4495" w:type="dxa"/>
          </w:tcPr>
          <w:p w14:paraId="77C74A91" w14:textId="56AD4A38" w:rsidR="00304B66" w:rsidRPr="00DC7CD2" w:rsidRDefault="00304B66" w:rsidP="00CD21B4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Vmonkey</w:t>
            </w:r>
            <w:proofErr w:type="spellEnd"/>
            <w:r w:rsidRPr="00DC7CD2">
              <w:rPr>
                <w:sz w:val="24"/>
                <w:szCs w:val="24"/>
              </w:rPr>
              <w:t xml:space="preserve"> file.doc</w:t>
            </w:r>
          </w:p>
        </w:tc>
        <w:tc>
          <w:tcPr>
            <w:tcW w:w="4495" w:type="dxa"/>
          </w:tcPr>
          <w:p w14:paraId="3384A413" w14:textId="69165096" w:rsidR="00304B66" w:rsidRPr="00DC7CD2" w:rsidRDefault="00304B66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 xml:space="preserve">Emulate the </w:t>
            </w:r>
            <w:proofErr w:type="spellStart"/>
            <w:r w:rsidR="00A420F7" w:rsidRPr="00DC7CD2">
              <w:rPr>
                <w:sz w:val="24"/>
                <w:szCs w:val="24"/>
              </w:rPr>
              <w:t>vba</w:t>
            </w:r>
            <w:proofErr w:type="spellEnd"/>
            <w:r w:rsidR="00A420F7" w:rsidRPr="00DC7CD2">
              <w:rPr>
                <w:sz w:val="24"/>
                <w:szCs w:val="24"/>
              </w:rPr>
              <w:t xml:space="preserve"> code to detect malware</w:t>
            </w:r>
          </w:p>
        </w:tc>
      </w:tr>
      <w:tr w:rsidR="00A420F7" w:rsidRPr="00DC7CD2" w14:paraId="2F68E5D2" w14:textId="77777777" w:rsidTr="006B761B">
        <w:trPr>
          <w:trHeight w:val="503"/>
        </w:trPr>
        <w:tc>
          <w:tcPr>
            <w:tcW w:w="4495" w:type="dxa"/>
          </w:tcPr>
          <w:p w14:paraId="2E860C81" w14:textId="12D576E6" w:rsidR="00A420F7" w:rsidRPr="00DC7CD2" w:rsidRDefault="00A420F7" w:rsidP="00CD21B4">
            <w:pPr>
              <w:rPr>
                <w:i/>
                <w:iCs/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rtfobj.py </w:t>
            </w:r>
            <w:r w:rsidRPr="00DC7CD2">
              <w:rPr>
                <w:i/>
                <w:iCs/>
                <w:sz w:val="24"/>
                <w:szCs w:val="24"/>
              </w:rPr>
              <w:t>file.rtf</w:t>
            </w:r>
          </w:p>
        </w:tc>
        <w:tc>
          <w:tcPr>
            <w:tcW w:w="4495" w:type="dxa"/>
          </w:tcPr>
          <w:p w14:paraId="679A8EE5" w14:textId="3655DF2B" w:rsidR="00A420F7" w:rsidRPr="00DC7CD2" w:rsidRDefault="00A420F7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Extract objects embedded into RTF </w:t>
            </w:r>
            <w:r w:rsidRPr="00DC7CD2">
              <w:rPr>
                <w:i/>
                <w:iCs/>
                <w:sz w:val="24"/>
                <w:szCs w:val="24"/>
              </w:rPr>
              <w:t>file.rtf</w:t>
            </w:r>
          </w:p>
        </w:tc>
      </w:tr>
      <w:tr w:rsidR="00A420F7" w:rsidRPr="00DC7CD2" w14:paraId="3808BE7B" w14:textId="77777777" w:rsidTr="006B761B">
        <w:trPr>
          <w:trHeight w:val="467"/>
        </w:trPr>
        <w:tc>
          <w:tcPr>
            <w:tcW w:w="4495" w:type="dxa"/>
          </w:tcPr>
          <w:p w14:paraId="7842B9B9" w14:textId="56D59629" w:rsidR="00A420F7" w:rsidRPr="00DC7CD2" w:rsidRDefault="00A420F7" w:rsidP="00CD21B4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xlmdeobfuscator</w:t>
            </w:r>
            <w:proofErr w:type="spellEnd"/>
            <w:r w:rsidRPr="00DC7CD2">
              <w:rPr>
                <w:sz w:val="24"/>
                <w:szCs w:val="24"/>
              </w:rPr>
              <w:t> --file </w:t>
            </w:r>
            <w:r w:rsidRPr="00DC7CD2">
              <w:rPr>
                <w:i/>
                <w:iCs/>
                <w:sz w:val="24"/>
                <w:szCs w:val="24"/>
              </w:rPr>
              <w:t>file.xlsm</w:t>
            </w:r>
          </w:p>
        </w:tc>
        <w:tc>
          <w:tcPr>
            <w:tcW w:w="4495" w:type="dxa"/>
          </w:tcPr>
          <w:p w14:paraId="32DBDF0D" w14:textId="45E5A6E8" w:rsidR="00A420F7" w:rsidRPr="00DC7CD2" w:rsidRDefault="00A420F7" w:rsidP="00CD21B4">
            <w:pPr>
              <w:rPr>
                <w:sz w:val="24"/>
                <w:szCs w:val="24"/>
              </w:rPr>
            </w:pPr>
            <w:proofErr w:type="spellStart"/>
            <w:r w:rsidRPr="00DC7CD2">
              <w:rPr>
                <w:sz w:val="24"/>
                <w:szCs w:val="24"/>
              </w:rPr>
              <w:t>Deobfuscate</w:t>
            </w:r>
            <w:proofErr w:type="spellEnd"/>
            <w:r w:rsidRPr="00DC7CD2">
              <w:rPr>
                <w:sz w:val="24"/>
                <w:szCs w:val="24"/>
              </w:rPr>
              <w:t xml:space="preserve"> XLM (Excel 4) macros in </w:t>
            </w:r>
            <w:r w:rsidRPr="00DC7CD2">
              <w:rPr>
                <w:i/>
                <w:iCs/>
                <w:sz w:val="24"/>
                <w:szCs w:val="24"/>
              </w:rPr>
              <w:t>file.xlsm</w:t>
            </w:r>
          </w:p>
        </w:tc>
      </w:tr>
      <w:tr w:rsidR="00DC7CD2" w:rsidRPr="00DC7CD2" w14:paraId="181CBF2E" w14:textId="77777777" w:rsidTr="006B761B">
        <w:trPr>
          <w:trHeight w:val="503"/>
        </w:trPr>
        <w:tc>
          <w:tcPr>
            <w:tcW w:w="4495" w:type="dxa"/>
          </w:tcPr>
          <w:p w14:paraId="63084A76" w14:textId="1F1ACF35" w:rsidR="00DC7CD2" w:rsidRPr="00DC7CD2" w:rsidRDefault="00DC7CD2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 AMSIScriptContentRetrieval.ps1</w:t>
            </w:r>
          </w:p>
        </w:tc>
        <w:tc>
          <w:tcPr>
            <w:tcW w:w="4495" w:type="dxa"/>
          </w:tcPr>
          <w:p w14:paraId="501D88FA" w14:textId="6DBBAB1E" w:rsidR="00DC7CD2" w:rsidRPr="00DC7CD2" w:rsidRDefault="00DC7CD2" w:rsidP="00CD21B4">
            <w:pPr>
              <w:rPr>
                <w:sz w:val="24"/>
                <w:szCs w:val="24"/>
              </w:rPr>
            </w:pPr>
            <w:r w:rsidRPr="00DC7CD2">
              <w:rPr>
                <w:sz w:val="24"/>
                <w:szCs w:val="24"/>
              </w:rPr>
              <w:t>observe Microsoft Office execute macros</w:t>
            </w:r>
          </w:p>
        </w:tc>
      </w:tr>
      <w:tr w:rsidR="006B761B" w:rsidRPr="00DC7CD2" w14:paraId="0A9EBAFA" w14:textId="77777777" w:rsidTr="00904D79">
        <w:tc>
          <w:tcPr>
            <w:tcW w:w="4495" w:type="dxa"/>
          </w:tcPr>
          <w:p w14:paraId="43A6C063" w14:textId="3F601125" w:rsidR="006B761B" w:rsidRPr="006B761B" w:rsidRDefault="006B761B" w:rsidP="00CD21B4">
            <w:pPr>
              <w:rPr>
                <w:sz w:val="24"/>
                <w:szCs w:val="24"/>
              </w:rPr>
            </w:pPr>
            <w:proofErr w:type="spellStart"/>
            <w:r w:rsidRPr="006B761B">
              <w:rPr>
                <w:sz w:val="24"/>
                <w:szCs w:val="24"/>
              </w:rPr>
              <w:t>OfficeMalScanner</w:t>
            </w:r>
            <w:proofErr w:type="spellEnd"/>
          </w:p>
        </w:tc>
        <w:tc>
          <w:tcPr>
            <w:tcW w:w="4495" w:type="dxa"/>
          </w:tcPr>
          <w:p w14:paraId="6F2F74BF" w14:textId="5572D44F" w:rsidR="006B761B" w:rsidRPr="006B761B" w:rsidRDefault="006B761B" w:rsidP="00CD21B4">
            <w:r w:rsidRPr="006B761B">
              <w:t>Analyze office documents</w:t>
            </w:r>
            <w:r>
              <w:t xml:space="preserve"> </w:t>
            </w:r>
            <w:r w:rsidRPr="006B761B">
              <w:t>Office 2007 (doc vs docx)</w:t>
            </w:r>
          </w:p>
        </w:tc>
      </w:tr>
      <w:tr w:rsidR="006B761B" w:rsidRPr="00DC7CD2" w14:paraId="6BD72913" w14:textId="77777777" w:rsidTr="00904D79">
        <w:tc>
          <w:tcPr>
            <w:tcW w:w="4495" w:type="dxa"/>
          </w:tcPr>
          <w:p w14:paraId="379FF987" w14:textId="6187C875" w:rsidR="006B761B" w:rsidRPr="006B761B" w:rsidRDefault="006B761B" w:rsidP="00CD21B4">
            <w:pPr>
              <w:rPr>
                <w:sz w:val="24"/>
                <w:szCs w:val="24"/>
              </w:rPr>
            </w:pPr>
            <w:r w:rsidRPr="006B761B">
              <w:rPr>
                <w:sz w:val="24"/>
                <w:szCs w:val="24"/>
              </w:rPr>
              <w:t>Media-Extractor</w:t>
            </w:r>
          </w:p>
        </w:tc>
        <w:tc>
          <w:tcPr>
            <w:tcW w:w="4495" w:type="dxa"/>
          </w:tcPr>
          <w:p w14:paraId="0F347E1F" w14:textId="33D47302" w:rsidR="006B761B" w:rsidRPr="006B761B" w:rsidRDefault="00AB45B3" w:rsidP="00CD21B4">
            <w:r w:rsidRPr="00AB45B3">
              <w:t> application to extract packed media in Microsoft Office files (e.g. Word, PowerPoint or Excel documents), as well as in common archive files (e.g. zip, 7z, tar)</w:t>
            </w:r>
          </w:p>
        </w:tc>
      </w:tr>
      <w:tr w:rsidR="00141E54" w:rsidRPr="00DC7CD2" w14:paraId="60D5DA70" w14:textId="77777777" w:rsidTr="00904D79">
        <w:tc>
          <w:tcPr>
            <w:tcW w:w="4495" w:type="dxa"/>
          </w:tcPr>
          <w:p w14:paraId="6E591DBF" w14:textId="77777777" w:rsidR="00141E54" w:rsidRPr="00141E54" w:rsidRDefault="00141E54" w:rsidP="00141E54">
            <w:pPr>
              <w:rPr>
                <w:sz w:val="24"/>
                <w:szCs w:val="24"/>
              </w:rPr>
            </w:pPr>
            <w:proofErr w:type="spellStart"/>
            <w:r w:rsidRPr="00141E54">
              <w:rPr>
                <w:sz w:val="24"/>
                <w:szCs w:val="24"/>
              </w:rPr>
              <w:t>msodde</w:t>
            </w:r>
            <w:proofErr w:type="spellEnd"/>
          </w:p>
          <w:p w14:paraId="78A2FEC7" w14:textId="77777777" w:rsidR="00141E54" w:rsidRPr="006B761B" w:rsidRDefault="00141E54" w:rsidP="00CD21B4">
            <w:pPr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14:paraId="2015010C" w14:textId="0EE3ADC7" w:rsidR="00141E54" w:rsidRPr="00AB45B3" w:rsidRDefault="00141E54" w:rsidP="00CD21B4">
            <w:r w:rsidRPr="00141E54">
              <w:t>script to parse MS Office documents (e.g. Word, Excel, RTF, XML), to detect and extract </w:t>
            </w:r>
            <w:r w:rsidRPr="00141E54">
              <w:rPr>
                <w:b/>
                <w:bCs/>
              </w:rPr>
              <w:t>DDE links</w:t>
            </w:r>
            <w:r w:rsidRPr="00141E54">
              <w:t> such as </w:t>
            </w:r>
            <w:r w:rsidRPr="00141E54">
              <w:rPr>
                <w:b/>
                <w:bCs/>
              </w:rPr>
              <w:t>DDEAUTO</w:t>
            </w:r>
            <w:r w:rsidRPr="00141E54">
              <w:t>, that have been used to run malicious commands to deliver malware</w:t>
            </w:r>
          </w:p>
        </w:tc>
      </w:tr>
    </w:tbl>
    <w:p w14:paraId="68D4D255" w14:textId="77777777" w:rsidR="00904D79" w:rsidRDefault="00904D79" w:rsidP="002A1B95">
      <w:pPr>
        <w:ind w:left="360"/>
      </w:pPr>
    </w:p>
    <w:sectPr w:rsidR="00904D79" w:rsidSect="00D866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AB3"/>
    <w:multiLevelType w:val="multilevel"/>
    <w:tmpl w:val="E79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C35E1F"/>
    <w:multiLevelType w:val="hybridMultilevel"/>
    <w:tmpl w:val="4F3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969618">
    <w:abstractNumId w:val="1"/>
  </w:num>
  <w:num w:numId="2" w16cid:durableId="69103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F6"/>
    <w:rsid w:val="00014C3A"/>
    <w:rsid w:val="000C36EF"/>
    <w:rsid w:val="00141E54"/>
    <w:rsid w:val="00175E73"/>
    <w:rsid w:val="001F0C80"/>
    <w:rsid w:val="00204356"/>
    <w:rsid w:val="00226AD5"/>
    <w:rsid w:val="002A1B95"/>
    <w:rsid w:val="00304B66"/>
    <w:rsid w:val="00373282"/>
    <w:rsid w:val="00417F6F"/>
    <w:rsid w:val="00524A29"/>
    <w:rsid w:val="00532DE1"/>
    <w:rsid w:val="0054508F"/>
    <w:rsid w:val="006962D9"/>
    <w:rsid w:val="006B761B"/>
    <w:rsid w:val="0070427A"/>
    <w:rsid w:val="007133AA"/>
    <w:rsid w:val="0072712E"/>
    <w:rsid w:val="007C4FAC"/>
    <w:rsid w:val="008121CF"/>
    <w:rsid w:val="00895DF6"/>
    <w:rsid w:val="008A1C53"/>
    <w:rsid w:val="00904D79"/>
    <w:rsid w:val="009519F8"/>
    <w:rsid w:val="00A420F7"/>
    <w:rsid w:val="00AB45B3"/>
    <w:rsid w:val="00AC2979"/>
    <w:rsid w:val="00BA3D79"/>
    <w:rsid w:val="00C36747"/>
    <w:rsid w:val="00C766F9"/>
    <w:rsid w:val="00CA7649"/>
    <w:rsid w:val="00CD21B4"/>
    <w:rsid w:val="00D5078A"/>
    <w:rsid w:val="00D84E3A"/>
    <w:rsid w:val="00D86689"/>
    <w:rsid w:val="00DC7CD2"/>
    <w:rsid w:val="00E3415F"/>
    <w:rsid w:val="00E82AA3"/>
    <w:rsid w:val="00E8667E"/>
    <w:rsid w:val="00F8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2FFD"/>
  <w15:chartTrackingRefBased/>
  <w15:docId w15:val="{2155F867-56A6-4F43-B23F-B6B84A7E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E1"/>
  </w:style>
  <w:style w:type="paragraph" w:styleId="Heading1">
    <w:name w:val="heading 1"/>
    <w:basedOn w:val="Normal"/>
    <w:next w:val="Normal"/>
    <w:link w:val="Heading1Char"/>
    <w:uiPriority w:val="9"/>
    <w:qFormat/>
    <w:rsid w:val="00532DE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D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D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D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D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D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D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DE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32DE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DE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DE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D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DE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DE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DE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DE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32D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DE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D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32DE1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532DE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DE1"/>
    <w:rPr>
      <w:i/>
      <w:iCs/>
    </w:rPr>
  </w:style>
  <w:style w:type="paragraph" w:styleId="ListParagraph">
    <w:name w:val="List Paragraph"/>
    <w:basedOn w:val="Normal"/>
    <w:uiPriority w:val="34"/>
    <w:qFormat/>
    <w:rsid w:val="00895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DE1"/>
    <w:rPr>
      <w:b w:val="0"/>
      <w:bCs w:val="0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DE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DE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32DE1"/>
    <w:rPr>
      <w:b/>
      <w:bCs/>
      <w:smallCaps/>
      <w:color w:val="4472C4" w:themeColor="accent1"/>
      <w:spacing w:val="5"/>
      <w:u w:val="single"/>
    </w:rPr>
  </w:style>
  <w:style w:type="table" w:styleId="TableGrid">
    <w:name w:val="Table Grid"/>
    <w:basedOn w:val="TableNormal"/>
    <w:uiPriority w:val="39"/>
    <w:rsid w:val="002A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C3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DE1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532DE1"/>
    <w:rPr>
      <w:b/>
      <w:bCs/>
    </w:rPr>
  </w:style>
  <w:style w:type="character" w:styleId="Emphasis">
    <w:name w:val="Emphasis"/>
    <w:basedOn w:val="DefaultParagraphFont"/>
    <w:uiPriority w:val="20"/>
    <w:qFormat/>
    <w:rsid w:val="00532DE1"/>
    <w:rPr>
      <w:i/>
      <w:iCs/>
    </w:rPr>
  </w:style>
  <w:style w:type="paragraph" w:styleId="NoSpacing">
    <w:name w:val="No Spacing"/>
    <w:uiPriority w:val="1"/>
    <w:qFormat/>
    <w:rsid w:val="00532DE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2DE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32DE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32D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D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A890-CE5D-4D0B-8AE7-B5850BDA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</dc:creator>
  <cp:keywords/>
  <dc:description/>
  <cp:lastModifiedBy>Sayid</cp:lastModifiedBy>
  <cp:revision>3</cp:revision>
  <cp:lastPrinted>2025-08-30T09:15:00Z</cp:lastPrinted>
  <dcterms:created xsi:type="dcterms:W3CDTF">2025-08-25T08:22:00Z</dcterms:created>
  <dcterms:modified xsi:type="dcterms:W3CDTF">2025-08-31T08:39:00Z</dcterms:modified>
</cp:coreProperties>
</file>